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27406C" w:rsidP="0027406C" w14:paraId="312920BD" w14:textId="67643B4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</w:p>
    <w:p w:rsidR="0027406C" w:rsidP="0027406C" w14:paraId="11D9BF9D" w14:textId="2F155E4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</w:p>
    <w:p w:rsidR="0027406C" w:rsidP="0027406C" w14:paraId="6998B26A" w14:textId="61CF43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</w:p>
    <w:p w:rsidR="0027406C" w:rsidP="0043129F" w14:paraId="736ABE86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F52658" w:rsidP="00F52658" w14:paraId="71E52FF2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P="00F52658" w14:paraId="006D4C2E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A649BB" w:rsidP="00205E14" w14:paraId="169E6E11" w14:textId="3CB022E7">
      <w:pPr>
        <w:spacing w:after="0" w:line="360" w:lineRule="auto"/>
        <w:ind w:left="4248"/>
        <w:rPr>
          <w:rFonts w:ascii="Times New Roman" w:hAnsi="Times New Roman"/>
          <w:bCs/>
          <w:iCs/>
        </w:rPr>
      </w:pPr>
      <w:r w:rsidRPr="00EA4135">
        <w:rPr>
          <w:rFonts w:ascii="Times New Roman" w:hAnsi="Times New Roman"/>
          <w:bCs/>
          <w:iCs/>
        </w:rPr>
        <w:t>Dispõe sobre a denominação da via pública que especifica e dá outras providências</w:t>
      </w:r>
      <w:r>
        <w:rPr>
          <w:rFonts w:ascii="Times New Roman" w:hAnsi="Times New Roman"/>
          <w:bCs/>
          <w:iCs/>
        </w:rPr>
        <w:t>.</w:t>
      </w:r>
    </w:p>
    <w:p w:rsidR="00205E14" w:rsidRPr="00EA4135" w:rsidP="00205E14" w14:paraId="1C475A17" w14:textId="77777777">
      <w:pPr>
        <w:spacing w:after="0" w:line="360" w:lineRule="auto"/>
        <w:ind w:left="4248"/>
        <w:rPr>
          <w:rFonts w:ascii="Times New Roman" w:hAnsi="Times New Roman"/>
          <w:bCs/>
          <w:color w:val="FF0000"/>
          <w:sz w:val="20"/>
          <w:szCs w:val="20"/>
        </w:rPr>
      </w:pPr>
    </w:p>
    <w:p w:rsidR="00EA4135" w:rsidRPr="00EA4135" w:rsidP="00EA4135" w14:paraId="520C1236" w14:textId="77777777">
      <w:pPr>
        <w:jc w:val="both"/>
        <w:rPr>
          <w:rFonts w:ascii="Times New Roman" w:hAnsi="Times New Roman"/>
          <w:bCs/>
        </w:rPr>
      </w:pPr>
      <w:r w:rsidRPr="00EA4135">
        <w:rPr>
          <w:rFonts w:ascii="Times New Roman" w:hAnsi="Times New Roman"/>
          <w:bCs/>
        </w:rPr>
        <w:t>Art. 1º</w:t>
      </w:r>
    </w:p>
    <w:p w:rsidR="00EA4135" w:rsidRPr="00EA4135" w:rsidP="00EA4135" w14:paraId="63588A3B" w14:textId="710DDF76">
      <w:pPr>
        <w:jc w:val="both"/>
        <w:rPr>
          <w:rFonts w:ascii="Times New Roman" w:hAnsi="Times New Roman"/>
          <w:bCs/>
        </w:rPr>
      </w:pPr>
      <w:r w:rsidRPr="00EA4135">
        <w:rPr>
          <w:rFonts w:ascii="Times New Roman" w:hAnsi="Times New Roman"/>
          <w:bCs/>
        </w:rPr>
        <w:t xml:space="preserve"> </w:t>
      </w:r>
      <w:r w:rsidR="00C2770E">
        <w:rPr>
          <w:rFonts w:ascii="Times New Roman" w:hAnsi="Times New Roman"/>
          <w:bCs/>
        </w:rPr>
        <w:tab/>
      </w:r>
      <w:r w:rsidRPr="00EA4135">
        <w:rPr>
          <w:rFonts w:ascii="Times New Roman" w:hAnsi="Times New Roman"/>
          <w:bCs/>
        </w:rPr>
        <w:t>Fica denominada “AVENIDA PASTOR ALBERTO RESENDE DE OLIVEIRA” a via localizada entre a Avenida Ipiranga e a Avenida Fernão Dias Paes Leme, próxima à rotatória de acesso à Rua São José, denominada atualmente de Avenida dos Adolescentes.</w:t>
      </w:r>
    </w:p>
    <w:p w:rsidR="00EA4135" w:rsidRPr="00EA4135" w:rsidP="00EA4135" w14:paraId="34D5D62B" w14:textId="77777777">
      <w:pPr>
        <w:jc w:val="both"/>
        <w:rPr>
          <w:rFonts w:ascii="Times New Roman" w:hAnsi="Times New Roman"/>
          <w:bCs/>
        </w:rPr>
      </w:pPr>
      <w:r w:rsidRPr="00EA4135">
        <w:rPr>
          <w:rFonts w:ascii="Times New Roman" w:hAnsi="Times New Roman"/>
          <w:bCs/>
        </w:rPr>
        <w:t xml:space="preserve">Art. 2º </w:t>
      </w:r>
    </w:p>
    <w:p w:rsidR="00205E14" w:rsidRPr="00EA4135" w:rsidP="00C2770E" w14:paraId="5B360BEB" w14:textId="33CF5AA9">
      <w:pPr>
        <w:ind w:firstLine="708"/>
        <w:jc w:val="both"/>
        <w:rPr>
          <w:bCs/>
        </w:rPr>
      </w:pPr>
      <w:r w:rsidRPr="00EA4135">
        <w:rPr>
          <w:rFonts w:ascii="Times New Roman" w:hAnsi="Times New Roman"/>
          <w:bCs/>
        </w:rPr>
        <w:t>Esta Lei entra em vigor na data de sua publicação, revogadas as disposições em contrário, em especial o Decreto nº 2.989, de 1º de agosto de 2003, e a Lei nº 2.470, de 28 de setembro de 2020.</w:t>
      </w:r>
    </w:p>
    <w:p w:rsidR="00205E14" w:rsidP="00DA3130" w14:paraId="235A1E21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B4E" w:rsidP="00DA3130" w14:paraId="73E93AD3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B4E" w:rsidRPr="00EA4135" w:rsidP="00DA3130" w14:paraId="0F43B047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130" w:rsidRPr="00EA4135" w:rsidP="00DA3130" w14:paraId="551F1151" w14:textId="3773C26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A4135">
        <w:rPr>
          <w:rFonts w:ascii="Times New Roman" w:hAnsi="Times New Roman"/>
          <w:sz w:val="24"/>
          <w:szCs w:val="24"/>
        </w:rPr>
        <w:t>S</w:t>
      </w:r>
      <w:r w:rsidRPr="00EA4135"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EA4135">
        <w:rPr>
          <w:rFonts w:ascii="Times New Roman" w:hAnsi="Times New Roman"/>
          <w:bCs/>
          <w:sz w:val="24"/>
          <w:szCs w:val="24"/>
        </w:rPr>
        <w:t>28</w:t>
      </w:r>
      <w:r w:rsidRPr="00EA4135">
        <w:rPr>
          <w:rFonts w:ascii="Times New Roman" w:hAnsi="Times New Roman"/>
          <w:bCs/>
          <w:sz w:val="24"/>
          <w:szCs w:val="24"/>
        </w:rPr>
        <w:t xml:space="preserve"> de </w:t>
      </w:r>
      <w:r w:rsidRPr="00EA4135" w:rsidR="00205E14">
        <w:rPr>
          <w:rFonts w:ascii="Times New Roman" w:hAnsi="Times New Roman"/>
          <w:bCs/>
          <w:sz w:val="24"/>
          <w:szCs w:val="24"/>
        </w:rPr>
        <w:t>outubro</w:t>
      </w:r>
      <w:r w:rsidRPr="00EA4135">
        <w:rPr>
          <w:rFonts w:ascii="Times New Roman" w:hAnsi="Times New Roman"/>
          <w:bCs/>
          <w:sz w:val="24"/>
          <w:szCs w:val="24"/>
        </w:rPr>
        <w:t xml:space="preserve"> de 2025.</w:t>
      </w:r>
    </w:p>
    <w:p w:rsidR="00DA3130" w:rsidRPr="00EA4135" w:rsidP="00DA3130" w14:paraId="14DF49CE" w14:textId="77777777">
      <w:pPr>
        <w:rPr>
          <w:rFonts w:ascii="Times New Roman" w:hAnsi="Times New Roman"/>
        </w:rPr>
      </w:pPr>
    </w:p>
    <w:p w:rsidR="00DA3130" w:rsidP="00DA3130" w14:paraId="121F462C" w14:textId="0B35846D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b/>
          <w:bCs/>
          <w:sz w:val="24"/>
          <w:szCs w:val="24"/>
        </w:rPr>
        <w:t>GUILHERME ZAFANI</w:t>
      </w:r>
    </w:p>
    <w:p w:rsidR="00DA3130" w:rsidP="00DA3130" w14:paraId="54D3BBEF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:rsidR="005D6D18" w:rsidP="00DA3130" w14:paraId="6C21179E" w14:textId="59DD9145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A4135" w:rsidP="00EA4135" w14:paraId="02638500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35" w:rsidP="00EA4135" w14:paraId="3EF1F29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489F" w:rsidP="00F52658" w14:paraId="4F6EE2FD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2770E" w:rsidP="00F52658" w14:paraId="2C67D34A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2770E" w:rsidP="00F52658" w14:paraId="71508B2E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2770E" w:rsidP="00F52658" w14:paraId="059FE1E7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2770E" w:rsidP="00F52658" w14:paraId="563E901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2770E" w:rsidP="00F52658" w14:paraId="508104B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05E14" w:rsidP="0012489F" w14:paraId="55506BAF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05E14" w:rsidP="0012489F" w14:paraId="767A1036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05E14" w:rsidP="0012489F" w14:paraId="235F9DA5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2770E" w:rsidP="00C2770E" w14:paraId="48DCEE5B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70E" w:rsidP="00C2770E" w14:paraId="45B96F59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7589" w:rsidP="00C2770E" w14:paraId="072A115D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70E" w:rsidP="00C2770E" w14:paraId="2F434648" w14:textId="4FDA5CE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2770E">
        <w:rPr>
          <w:rFonts w:ascii="Times New Roman" w:hAnsi="Times New Roman"/>
          <w:b/>
          <w:bCs/>
          <w:sz w:val="24"/>
          <w:szCs w:val="24"/>
        </w:rPr>
        <w:t>JUSTIFICATIVA</w:t>
      </w:r>
    </w:p>
    <w:p w:rsidR="00C2770E" w:rsidRPr="00C2770E" w:rsidP="00C2770E" w14:paraId="2BCFF5DB" w14:textId="7777777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770E" w:rsidRPr="00C2770E" w:rsidP="00C2770E" w14:paraId="42EBF227" w14:textId="77777777">
      <w:pPr>
        <w:jc w:val="both"/>
        <w:rPr>
          <w:rFonts w:ascii="Times New Roman" w:hAnsi="Times New Roman"/>
          <w:bCs/>
        </w:rPr>
      </w:pPr>
      <w:r w:rsidRPr="00C2770E">
        <w:rPr>
          <w:rFonts w:ascii="Times New Roman" w:hAnsi="Times New Roman"/>
          <w:bCs/>
        </w:rPr>
        <w:t>O presente projeto de lei tem por finalidade regularizar a denominação da via pública atualmente identificada como Avenida Pastor Alberto Resende de Oliveira.</w:t>
      </w:r>
      <w:r w:rsidRPr="00C2770E">
        <w:rPr>
          <w:rFonts w:ascii="Times New Roman" w:hAnsi="Times New Roman"/>
          <w:bCs/>
        </w:rPr>
        <w:br/>
        <w:t>Durante o processo de denominação, foram constatadas inconsistências entre os registros oficiais — especificamente, a coexistência de diferentes nomenclaturas para o mesmo trecho viário, citadas na Lei nº 2.470, de 28 de setembro de 2020, e no Decreto nº 2.989, de 01 de agosto de 2003.</w:t>
      </w:r>
    </w:p>
    <w:p w:rsidR="00C2770E" w:rsidRPr="00C2770E" w:rsidP="00C2770E" w14:paraId="70B58C45" w14:textId="77777777">
      <w:pPr>
        <w:jc w:val="both"/>
        <w:rPr>
          <w:rFonts w:ascii="Times New Roman" w:hAnsi="Times New Roman"/>
          <w:bCs/>
        </w:rPr>
      </w:pPr>
      <w:r w:rsidRPr="00C2770E">
        <w:rPr>
          <w:rFonts w:ascii="Times New Roman" w:hAnsi="Times New Roman"/>
          <w:bCs/>
        </w:rPr>
        <w:t>Essa divergência tem ocasionado dificuldades em procedimentos administrativos e cartoriais, como a matrícula de imóveis situados na localidade, incluindo a área do Hospital, gerando a necessidade de uniformização da denominação.</w:t>
      </w:r>
    </w:p>
    <w:p w:rsidR="00C2770E" w:rsidRPr="00C2770E" w:rsidP="00C2770E" w14:paraId="7FD3258E" w14:textId="77777777">
      <w:pPr>
        <w:jc w:val="both"/>
        <w:rPr>
          <w:rFonts w:ascii="Times New Roman" w:hAnsi="Times New Roman"/>
          <w:bCs/>
        </w:rPr>
      </w:pPr>
      <w:r w:rsidRPr="00C2770E">
        <w:rPr>
          <w:rFonts w:ascii="Times New Roman" w:hAnsi="Times New Roman"/>
          <w:bCs/>
        </w:rPr>
        <w:t>Dessa forma, propõe-se a revogação das normas mencionadas, consolidando a denominação “Avenida Pastor Alberto Resende de Oliveira” para a via localizada entre a Avenida Ipiranga e a Avenida Fernão Dias Paes Leme, próximo à rotatória de acesso à Rua São José, atualmente conhecida como Avenida dos Adolescentes.</w:t>
      </w:r>
    </w:p>
    <w:p w:rsidR="00C2770E" w:rsidRPr="00C2770E" w:rsidP="00C2770E" w14:paraId="6254A767" w14:textId="77777777">
      <w:pPr>
        <w:jc w:val="both"/>
        <w:rPr>
          <w:rFonts w:ascii="Times New Roman" w:hAnsi="Times New Roman"/>
          <w:bCs/>
        </w:rPr>
      </w:pPr>
      <w:r w:rsidRPr="00C2770E">
        <w:rPr>
          <w:rFonts w:ascii="Times New Roman" w:hAnsi="Times New Roman"/>
          <w:bCs/>
        </w:rPr>
        <w:t>A aprovação deste projeto permitirá a correção dos registros oficiais e a padronização da nomenclatura, garantindo maior segurança jurídica e clareza para o Poder Público e para os cidadãos.</w:t>
      </w:r>
    </w:p>
    <w:p w:rsidR="0012489F" w:rsidRPr="00EA4135" w:rsidP="0012489F" w14:paraId="1B475241" w14:textId="77777777">
      <w:pPr>
        <w:rPr>
          <w:rFonts w:ascii="Times New Roman" w:hAnsi="Times New Roman"/>
        </w:rPr>
      </w:pPr>
    </w:p>
    <w:p w:rsidR="0082543E" w:rsidRPr="00EA4135" w:rsidP="0082543E" w14:paraId="0630B96B" w14:textId="011A8285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EA4135">
        <w:rPr>
          <w:rFonts w:ascii="Times New Roman" w:hAnsi="Times New Roman"/>
          <w:sz w:val="24"/>
          <w:szCs w:val="24"/>
        </w:rPr>
        <w:t>S</w:t>
      </w:r>
      <w:r w:rsidRPr="00EA4135">
        <w:rPr>
          <w:rFonts w:ascii="Times New Roman" w:hAnsi="Times New Roman"/>
          <w:bCs/>
          <w:sz w:val="24"/>
          <w:szCs w:val="24"/>
        </w:rPr>
        <w:t xml:space="preserve">ala das Sessões, </w:t>
      </w:r>
      <w:r w:rsidRPr="00EA4135" w:rsidR="00205E14">
        <w:rPr>
          <w:rFonts w:ascii="Times New Roman" w:hAnsi="Times New Roman"/>
          <w:bCs/>
          <w:sz w:val="24"/>
          <w:szCs w:val="24"/>
        </w:rPr>
        <w:t>2</w:t>
      </w:r>
      <w:r w:rsidR="00C2770E">
        <w:rPr>
          <w:rFonts w:ascii="Times New Roman" w:hAnsi="Times New Roman"/>
          <w:bCs/>
          <w:sz w:val="24"/>
          <w:szCs w:val="24"/>
        </w:rPr>
        <w:t>8</w:t>
      </w:r>
      <w:r w:rsidRPr="00EA4135" w:rsidR="0012489F">
        <w:rPr>
          <w:rFonts w:ascii="Times New Roman" w:hAnsi="Times New Roman"/>
          <w:bCs/>
          <w:sz w:val="24"/>
          <w:szCs w:val="24"/>
        </w:rPr>
        <w:t xml:space="preserve"> de </w:t>
      </w:r>
      <w:r w:rsidRPr="00EA4135" w:rsidR="00205E14">
        <w:rPr>
          <w:rFonts w:ascii="Times New Roman" w:hAnsi="Times New Roman"/>
          <w:bCs/>
          <w:sz w:val="24"/>
          <w:szCs w:val="24"/>
        </w:rPr>
        <w:t>outubro</w:t>
      </w:r>
      <w:r w:rsidRPr="00EA4135" w:rsidR="0012489F">
        <w:rPr>
          <w:rFonts w:ascii="Times New Roman" w:hAnsi="Times New Roman"/>
          <w:bCs/>
          <w:sz w:val="24"/>
          <w:szCs w:val="24"/>
        </w:rPr>
        <w:t xml:space="preserve"> de 2025</w:t>
      </w:r>
      <w:r w:rsidRPr="00EA4135">
        <w:rPr>
          <w:rFonts w:ascii="Times New Roman" w:hAnsi="Times New Roman"/>
          <w:bCs/>
          <w:sz w:val="24"/>
          <w:szCs w:val="24"/>
        </w:rPr>
        <w:t>.</w:t>
      </w:r>
    </w:p>
    <w:p w:rsidR="0082543E" w:rsidRPr="00EA4135" w:rsidP="0082543E" w14:paraId="1645EFB4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:rsidR="0082543E" w:rsidRPr="00EA4135" w:rsidP="0082543E" w14:paraId="140977D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RPr="00EA4135" w:rsidP="0082543E" w14:paraId="4A47A728" w14:textId="302028E4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EA4135">
        <w:rPr>
          <w:rFonts w:ascii="Times New Roman" w:hAnsi="Times New Roman"/>
          <w:b/>
          <w:bCs/>
          <w:sz w:val="24"/>
          <w:szCs w:val="24"/>
        </w:rPr>
        <w:t>GUILHERME ZAFANI</w:t>
      </w:r>
    </w:p>
    <w:p w:rsidR="0082543E" w:rsidRPr="00EA4135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EA4135">
        <w:rPr>
          <w:rFonts w:ascii="Times New Roman" w:hAnsi="Times New Roman"/>
          <w:b/>
          <w:bCs/>
          <w:sz w:val="24"/>
          <w:szCs w:val="24"/>
        </w:rPr>
        <w:t>VEREADOR</w:t>
      </w:r>
    </w:p>
    <w:p w:rsidR="0012489F" w:rsidP="0082543E" w14:paraId="698D466F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</w:p>
    <w:p w:rsidR="00F52658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658" w:rsidP="00F52658" w14:paraId="54F1A582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P="00DB6722" w14:paraId="4FD009F2" w14:textId="5B8B73F4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</w:p>
    <w:p w:rsidR="00DB6722" w:rsidP="00DB6722" w14:paraId="7B1A72E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P="00DB6722" w14:paraId="14545CE9" w14:textId="77777777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p w:rsidR="00F52658" w:rsidRPr="00DE0DAA" w:rsidP="00DE0DAA" w14:paraId="65730945" w14:textId="77777777"/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800447983" name="Imagem 9264920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42627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26492055" name="Imagem 9264920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22486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8"/>
    <w:multiLevelType w:val="singleLevel"/>
    <w:tmpl w:val="3FE6D0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1"/>
  </w:num>
  <w:num w:numId="5">
    <w:abstractNumId w:val="5"/>
  </w:num>
  <w:num w:numId="6">
    <w:abstractNumId w:val="7"/>
  </w:num>
  <w:num w:numId="7">
    <w:abstractNumId w:val="23"/>
  </w:num>
  <w:num w:numId="8">
    <w:abstractNumId w:val="15"/>
  </w:num>
  <w:num w:numId="9">
    <w:abstractNumId w:val="17"/>
  </w:num>
  <w:num w:numId="10">
    <w:abstractNumId w:val="2"/>
  </w:num>
  <w:num w:numId="11">
    <w:abstractNumId w:val="16"/>
  </w:num>
  <w:num w:numId="12">
    <w:abstractNumId w:val="4"/>
  </w:num>
  <w:num w:numId="13">
    <w:abstractNumId w:val="20"/>
  </w:num>
  <w:num w:numId="14">
    <w:abstractNumId w:val="8"/>
  </w:num>
  <w:num w:numId="15">
    <w:abstractNumId w:val="22"/>
  </w:num>
  <w:num w:numId="16">
    <w:abstractNumId w:val="3"/>
  </w:num>
  <w:num w:numId="17">
    <w:abstractNumId w:val="9"/>
  </w:num>
  <w:num w:numId="18">
    <w:abstractNumId w:val="18"/>
  </w:num>
  <w:num w:numId="19">
    <w:abstractNumId w:val="11"/>
  </w:num>
  <w:num w:numId="20">
    <w:abstractNumId w:val="19"/>
  </w:num>
  <w:num w:numId="21">
    <w:abstractNumId w:val="24"/>
  </w:num>
  <w:num w:numId="22">
    <w:abstractNumId w:val="25"/>
  </w:num>
  <w:num w:numId="23">
    <w:abstractNumId w:val="14"/>
  </w:num>
  <w:num w:numId="24">
    <w:abstractNumId w:val="6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2489F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5E14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2A91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B4E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4AC9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001F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1DBB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530"/>
    <w:rsid w:val="00C22B70"/>
    <w:rsid w:val="00C23AB6"/>
    <w:rsid w:val="00C25132"/>
    <w:rsid w:val="00C25F50"/>
    <w:rsid w:val="00C2770E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57704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578B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27589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3130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448A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0CFB"/>
    <w:rsid w:val="00EA3A2C"/>
    <w:rsid w:val="00EA4135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638C"/>
    <w:rsid w:val="00F67125"/>
    <w:rsid w:val="00F709E1"/>
    <w:rsid w:val="00F71ED2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DA3130"/>
    <w:pPr>
      <w:numPr>
        <w:numId w:val="26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07</cp:lastModifiedBy>
  <cp:revision>4</cp:revision>
  <cp:lastPrinted>2024-02-02T13:14:00Z</cp:lastPrinted>
  <dcterms:created xsi:type="dcterms:W3CDTF">2025-10-28T18:14:00Z</dcterms:created>
  <dcterms:modified xsi:type="dcterms:W3CDTF">2025-10-28T18:15:00Z</dcterms:modified>
</cp:coreProperties>
</file>